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26" w:rsidRDefault="00613347" w:rsidP="00891B4F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</w:p>
    <w:p w:rsidR="00EF0C26" w:rsidRDefault="00EF0C26" w:rsidP="00891B4F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СНОВСКОГО МУНИЦИПАЛЬНОГО ОБРАЗОВАНИЯ</w:t>
      </w:r>
      <w:r w:rsidR="00891B4F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1B4F" w:rsidRPr="00891B4F" w:rsidRDefault="00891B4F" w:rsidP="00891B4F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</w:t>
      </w:r>
    </w:p>
    <w:p w:rsidR="00891B4F" w:rsidRPr="00891B4F" w:rsidRDefault="00891B4F" w:rsidP="00891B4F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891B4F" w:rsidRPr="00891B4F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1B4F" w:rsidRPr="00891B4F" w:rsidRDefault="00613347" w:rsidP="00891B4F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891B4F" w:rsidRDefault="00AF7D16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</w:t>
      </w:r>
      <w:r w:rsidR="00E86CBB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6 г. № 10/28</w:t>
      </w:r>
    </w:p>
    <w:p w:rsidR="00613347" w:rsidRPr="00891B4F" w:rsidRDefault="00613347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B4F" w:rsidRPr="00891B4F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мещения сведений о доходах,</w:t>
      </w:r>
    </w:p>
    <w:p w:rsidR="00891B4F" w:rsidRPr="00891B4F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, об имуществе и обязательствах </w:t>
      </w: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</w:t>
      </w:r>
      <w:proofErr w:type="gramEnd"/>
    </w:p>
    <w:p w:rsidR="00891B4F" w:rsidRPr="00891B4F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лиц, замещающих должности муниципальной службы</w:t>
      </w:r>
    </w:p>
    <w:p w:rsidR="00A34C13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A34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сновского муниципального образования</w:t>
      </w:r>
    </w:p>
    <w:p w:rsidR="00891B4F" w:rsidRPr="00891B4F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, и членов</w:t>
      </w:r>
    </w:p>
    <w:p w:rsidR="00A34C13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емей на официальном сайте </w:t>
      </w:r>
      <w:r w:rsidR="00A3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сновского </w:t>
      </w:r>
    </w:p>
    <w:p w:rsidR="00A34C13" w:rsidRDefault="00A34C13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B4F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1B4F" w:rsidRPr="00891B4F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и предоставления этих сведений </w:t>
      </w: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м</w:t>
      </w:r>
      <w:proofErr w:type="gramEnd"/>
    </w:p>
    <w:p w:rsidR="00891B4F" w:rsidRPr="00891B4F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 массовой информации для опубликования</w:t>
      </w:r>
    </w:p>
    <w:p w:rsidR="00891B4F" w:rsidRPr="00891B4F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347" w:rsidRDefault="00891B4F" w:rsidP="00C30783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оссийской Федерации от 08.07.2013г. №613 «Вопросы противодействия коррупции», </w:t>
      </w:r>
      <w:r w:rsidR="00C3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C30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сновского муниципального образования</w:t>
      </w:r>
      <w:r w:rsidR="00C30783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</w:t>
      </w:r>
      <w:r w:rsidR="006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613347" w:rsidRPr="006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сновского муниципального образования</w:t>
      </w:r>
      <w:r w:rsidR="00613347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совского муниципального района</w:t>
      </w:r>
    </w:p>
    <w:p w:rsidR="00891B4F" w:rsidRPr="00891B4F" w:rsidRDefault="00613347" w:rsidP="00613347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="00891B4F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1B4F" w:rsidRPr="00891B4F" w:rsidRDefault="00891B4F" w:rsidP="00C30783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C30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сновского муниципального образования</w:t>
      </w:r>
      <w:r w:rsidR="00C30783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совского муниципального района, и членов их семей на официальном сайте </w:t>
      </w:r>
      <w:r w:rsidR="00C30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сновского муниципального образования</w:t>
      </w:r>
      <w:r w:rsidR="00C30783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 и предоставления этих сведений общероссийским средствам массовой информации для опубликования согласно приложению.</w:t>
      </w:r>
      <w:proofErr w:type="gramEnd"/>
    </w:p>
    <w:p w:rsidR="00891B4F" w:rsidRPr="00891B4F" w:rsidRDefault="00891B4F" w:rsidP="00C30783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:</w:t>
      </w:r>
    </w:p>
    <w:p w:rsidR="00891B4F" w:rsidRDefault="00891B4F" w:rsidP="00C30783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ряжение администрации Марксовского муниципального района от </w:t>
      </w:r>
      <w:r w:rsidR="00C30783">
        <w:rPr>
          <w:rFonts w:ascii="Times New Roman" w:eastAsia="Times New Roman" w:hAnsi="Times New Roman" w:cs="Times New Roman"/>
          <w:sz w:val="24"/>
          <w:szCs w:val="24"/>
          <w:lang w:eastAsia="ru-RU"/>
        </w:rPr>
        <w:t>04.07.2011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3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</w:t>
      </w:r>
      <w:r w:rsidR="00C3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убликования в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C30783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ассовой информации».</w:t>
      </w:r>
    </w:p>
    <w:p w:rsidR="00613347" w:rsidRDefault="00613347" w:rsidP="00613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Подлесновского муниципального образования Марксовского муниципального района Саратовской области.</w:t>
      </w:r>
    </w:p>
    <w:p w:rsidR="00613347" w:rsidRDefault="00613347" w:rsidP="00613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347" w:rsidRDefault="00613347" w:rsidP="00613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613347" w:rsidRDefault="00613347" w:rsidP="00613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В.И.Шевчук</w:t>
      </w:r>
    </w:p>
    <w:p w:rsidR="00613347" w:rsidRPr="00891B4F" w:rsidRDefault="00613347" w:rsidP="00C30783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347" w:rsidRPr="00891B4F" w:rsidRDefault="00891B4F" w:rsidP="00C30783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793"/>
      </w:tblGrid>
      <w:tr w:rsidR="00613347" w:rsidTr="00DC3078">
        <w:tc>
          <w:tcPr>
            <w:tcW w:w="5778" w:type="dxa"/>
          </w:tcPr>
          <w:p w:rsidR="00613347" w:rsidRDefault="00613347" w:rsidP="00C30783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E86CBB" w:rsidRDefault="00613347" w:rsidP="00E86CBB">
            <w:pPr>
              <w:spacing w:after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ешению Совета Подлесновского муниципального образования Марксовского муниципального района </w:t>
            </w:r>
            <w:r w:rsidR="00AF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</w:t>
            </w:r>
            <w:r w:rsidR="00E86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6 г. № 10/28</w:t>
            </w:r>
          </w:p>
          <w:p w:rsidR="00613347" w:rsidRPr="00891B4F" w:rsidRDefault="00613347" w:rsidP="00613347">
            <w:pPr>
              <w:spacing w:after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47" w:rsidRDefault="00613347" w:rsidP="00C30783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1B4F" w:rsidRPr="00891B4F" w:rsidRDefault="00891B4F" w:rsidP="00C30783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347" w:rsidRDefault="00891B4F" w:rsidP="00891B4F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891B4F" w:rsidRPr="00891B4F" w:rsidRDefault="00891B4F" w:rsidP="00891B4F">
      <w:pPr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613347" w:rsidRPr="0061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сновского муниципального образования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, и членов их семей на официальном сайте</w:t>
      </w:r>
      <w:r w:rsidR="00613347" w:rsidRPr="00613347">
        <w:rPr>
          <w:rFonts w:ascii="Times New Roman" w:hAnsi="Times New Roman" w:cs="Times New Roman"/>
          <w:sz w:val="24"/>
          <w:szCs w:val="24"/>
        </w:rPr>
        <w:t xml:space="preserve"> </w:t>
      </w:r>
      <w:r w:rsidR="00613347">
        <w:rPr>
          <w:rFonts w:ascii="Times New Roman" w:hAnsi="Times New Roman" w:cs="Times New Roman"/>
          <w:sz w:val="24"/>
          <w:szCs w:val="24"/>
        </w:rPr>
        <w:t>Подлесновского муниципального образования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сов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891B4F" w:rsidRPr="00891B4F" w:rsidRDefault="00891B4F" w:rsidP="00891B4F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1B4F" w:rsidRPr="00891B4F" w:rsidRDefault="00891B4F" w:rsidP="00DC30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размещение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613347">
        <w:rPr>
          <w:rFonts w:ascii="Times New Roman" w:hAnsi="Times New Roman" w:cs="Times New Roman"/>
          <w:sz w:val="24"/>
          <w:szCs w:val="24"/>
        </w:rPr>
        <w:t xml:space="preserve">Подлесновского муниципального образования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совского муниципального района, включенные в перечень, </w:t>
      </w:r>
      <w:r w:rsidR="00613347">
        <w:rPr>
          <w:rFonts w:ascii="Times New Roman" w:hAnsi="Times New Roman"/>
          <w:sz w:val="24"/>
          <w:szCs w:val="24"/>
        </w:rPr>
        <w:t xml:space="preserve">должностей муниципальной службы, при назначении на которые и при замещении которых муниципальные служащие администрации Подлесновского муниципального образования Марксовского муниципального района Саратовской области обязаны предоставлять </w:t>
      </w:r>
      <w:r w:rsidR="00613347" w:rsidRPr="00F66A85">
        <w:rPr>
          <w:rFonts w:ascii="Times New Roman" w:hAnsi="Times New Roman"/>
          <w:sz w:val="24"/>
          <w:szCs w:val="24"/>
        </w:rPr>
        <w:t>сведени</w:t>
      </w:r>
      <w:r w:rsidR="00613347">
        <w:rPr>
          <w:rFonts w:ascii="Times New Roman" w:hAnsi="Times New Roman"/>
          <w:sz w:val="24"/>
          <w:szCs w:val="24"/>
        </w:rPr>
        <w:t>я</w:t>
      </w:r>
      <w:r w:rsidR="00613347" w:rsidRPr="00F66A85">
        <w:rPr>
          <w:rFonts w:ascii="Times New Roman" w:hAnsi="Times New Roman"/>
          <w:sz w:val="24"/>
          <w:szCs w:val="24"/>
        </w:rPr>
        <w:t xml:space="preserve"> о </w:t>
      </w:r>
      <w:r w:rsidR="00613347">
        <w:rPr>
          <w:rFonts w:ascii="Times New Roman" w:hAnsi="Times New Roman"/>
          <w:sz w:val="24"/>
          <w:szCs w:val="24"/>
        </w:rPr>
        <w:t xml:space="preserve">своих </w:t>
      </w:r>
      <w:r w:rsidR="00613347" w:rsidRPr="00F66A85">
        <w:rPr>
          <w:rFonts w:ascii="Times New Roman" w:hAnsi="Times New Roman"/>
          <w:sz w:val="24"/>
          <w:szCs w:val="24"/>
        </w:rPr>
        <w:t>доходах, об имуществе</w:t>
      </w:r>
      <w:proofErr w:type="gramEnd"/>
      <w:r w:rsidR="00613347" w:rsidRPr="00F66A85">
        <w:rPr>
          <w:rFonts w:ascii="Times New Roman" w:hAnsi="Times New Roman"/>
          <w:sz w:val="24"/>
          <w:szCs w:val="24"/>
        </w:rPr>
        <w:t xml:space="preserve"> и обязательствах имущественного характера</w:t>
      </w:r>
      <w:r w:rsidR="00613347">
        <w:rPr>
          <w:rFonts w:ascii="Times New Roman" w:hAnsi="Times New Roman"/>
          <w:sz w:val="24"/>
          <w:szCs w:val="24"/>
        </w:rPr>
        <w:t>, а также сведения о</w:t>
      </w:r>
      <w:r w:rsidR="00613347" w:rsidRPr="002818A2">
        <w:rPr>
          <w:rFonts w:ascii="Times New Roman" w:hAnsi="Times New Roman"/>
          <w:sz w:val="24"/>
          <w:szCs w:val="24"/>
        </w:rPr>
        <w:t xml:space="preserve"> </w:t>
      </w:r>
      <w:r w:rsidR="00613347" w:rsidRPr="00F66A85">
        <w:rPr>
          <w:rFonts w:ascii="Times New Roman" w:hAnsi="Times New Roman"/>
          <w:sz w:val="24"/>
          <w:szCs w:val="24"/>
        </w:rPr>
        <w:t xml:space="preserve">доходах, </w:t>
      </w:r>
      <w:r w:rsidR="00613347">
        <w:rPr>
          <w:rFonts w:ascii="Times New Roman" w:hAnsi="Times New Roman"/>
          <w:sz w:val="24"/>
          <w:szCs w:val="24"/>
        </w:rPr>
        <w:t xml:space="preserve">об имуществе и обязательствах </w:t>
      </w:r>
      <w:r w:rsidR="00613347" w:rsidRPr="00F66A85">
        <w:rPr>
          <w:rFonts w:ascii="Times New Roman" w:hAnsi="Times New Roman"/>
          <w:sz w:val="24"/>
          <w:szCs w:val="24"/>
        </w:rPr>
        <w:t>имущественного характера</w:t>
      </w:r>
      <w:r w:rsidR="00613347">
        <w:rPr>
          <w:rFonts w:ascii="Times New Roman" w:hAnsi="Times New Roman"/>
          <w:sz w:val="24"/>
          <w:szCs w:val="24"/>
        </w:rPr>
        <w:t xml:space="preserve"> своих супруги (супруга) и несовершеннолетних детей</w:t>
      </w:r>
      <w:r w:rsidR="00DC3078">
        <w:rPr>
          <w:rFonts w:ascii="Times New Roman" w:hAnsi="Times New Roman"/>
          <w:sz w:val="24"/>
          <w:szCs w:val="24"/>
        </w:rPr>
        <w:t>,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</w:t>
      </w: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Интернет на официальном сайте </w:t>
      </w:r>
      <w:r w:rsidR="00DC3078">
        <w:rPr>
          <w:rFonts w:ascii="Times New Roman" w:hAnsi="Times New Roman" w:cs="Times New Roman"/>
          <w:sz w:val="24"/>
          <w:szCs w:val="24"/>
        </w:rPr>
        <w:t>Подлесновского муниципального образования</w:t>
      </w:r>
      <w:r w:rsidR="00DC3078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 (далее - официальный сайт) и предоставления этих сведений общероссийским средствам массовой информации для опубликования в связи с их запросами.</w:t>
      </w:r>
    </w:p>
    <w:p w:rsidR="00891B4F" w:rsidRPr="00891B4F" w:rsidRDefault="00891B4F" w:rsidP="00DC30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олжностных лиц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891B4F" w:rsidRPr="00891B4F" w:rsidRDefault="00891B4F" w:rsidP="00DC30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91B4F" w:rsidRPr="00891B4F" w:rsidRDefault="00891B4F" w:rsidP="00DC30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891B4F" w:rsidRPr="00891B4F" w:rsidRDefault="00891B4F" w:rsidP="00DC30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ларированный годовой доход должностного лица, его супруги (супруга) и несовершеннолетних детей;</w:t>
      </w:r>
    </w:p>
    <w:p w:rsidR="00891B4F" w:rsidRPr="00891B4F" w:rsidRDefault="00891B4F" w:rsidP="00DC30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ого лица и его супруги (супруга) за три последних года, предшествующих совершению сделки.</w:t>
      </w:r>
      <w:proofErr w:type="gramEnd"/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казанных в пункте 2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сональные данные супруги (супруга), детей и иных членов семьи должностного лица;</w:t>
      </w:r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</w:t>
      </w:r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мещение сведений о доходах, </w:t>
      </w:r>
      <w:r w:rsidR="00DC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,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и обязательствах имущественного характера, указанных в пункте 2 настоящего Порядка, обеспечивается </w:t>
      </w:r>
      <w:r w:rsidR="00DC3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по кадровой работе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DC3078">
        <w:rPr>
          <w:rFonts w:ascii="Times New Roman" w:hAnsi="Times New Roman" w:cs="Times New Roman"/>
          <w:sz w:val="24"/>
          <w:szCs w:val="24"/>
        </w:rPr>
        <w:t>Подлесновского муниципального образования</w:t>
      </w:r>
      <w:r w:rsidR="00DC3078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;</w:t>
      </w:r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ным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м официальном </w:t>
      </w:r>
      <w:proofErr w:type="gramStart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бновляются в течение 14 рабочих дней со дня истечения срока, установленного для их подачи.</w:t>
      </w:r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C3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кадровой работе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C3078">
        <w:rPr>
          <w:rFonts w:ascii="Times New Roman" w:hAnsi="Times New Roman" w:cs="Times New Roman"/>
          <w:sz w:val="24"/>
          <w:szCs w:val="24"/>
        </w:rPr>
        <w:t>Подлесновского муниципального образования</w:t>
      </w:r>
      <w:r w:rsidR="00DC3078"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овского муниципального района обеспечивает размещение соответствующих сведений на официальном сайте:</w:t>
      </w:r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чение трех рабочих дней со дня поступления запроса от общероссийского средства массовой информации сообщают о нем должностному лицу, в отношении которого поступил запрос;</w:t>
      </w:r>
    </w:p>
    <w:p w:rsidR="00891B4F" w:rsidRPr="00891B4F" w:rsidRDefault="00891B4F" w:rsidP="00D5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для опубликования в том случае, если запрашиваемые сведения отсутствуют на официальном сайте.</w:t>
      </w:r>
    </w:p>
    <w:p w:rsidR="00891B4F" w:rsidRPr="00891B4F" w:rsidRDefault="00891B4F" w:rsidP="00DC30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="00DC3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кадровой работе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</w:t>
      </w:r>
      <w:r w:rsidR="00DC307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</w:t>
      </w:r>
      <w:r w:rsidR="00DC30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91B4F" w:rsidRPr="00891B4F" w:rsidRDefault="00891B4F" w:rsidP="00DC30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1B4F" w:rsidRPr="00DC3078" w:rsidRDefault="00DC3078" w:rsidP="00DC3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78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891B4F" w:rsidRPr="00D56030" w:rsidRDefault="00DC3078" w:rsidP="00D56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0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C3078">
        <w:rPr>
          <w:rFonts w:ascii="Times New Roman" w:hAnsi="Times New Roman" w:cs="Times New Roman"/>
          <w:sz w:val="24"/>
          <w:szCs w:val="24"/>
        </w:rPr>
        <w:t xml:space="preserve"> В.И.Шевчук</w:t>
      </w:r>
      <w:bookmarkStart w:id="0" w:name="_GoBack"/>
      <w:bookmarkEnd w:id="0"/>
    </w:p>
    <w:sectPr w:rsidR="00891B4F" w:rsidRPr="00D56030" w:rsidSect="0027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CBF"/>
    <w:rsid w:val="00245AEA"/>
    <w:rsid w:val="00274CFC"/>
    <w:rsid w:val="0028525F"/>
    <w:rsid w:val="00317CBF"/>
    <w:rsid w:val="00613347"/>
    <w:rsid w:val="0066098D"/>
    <w:rsid w:val="0073667B"/>
    <w:rsid w:val="00891B4F"/>
    <w:rsid w:val="00A34C13"/>
    <w:rsid w:val="00AF7D16"/>
    <w:rsid w:val="00C30783"/>
    <w:rsid w:val="00D5407A"/>
    <w:rsid w:val="00D56030"/>
    <w:rsid w:val="00DC3078"/>
    <w:rsid w:val="00E86CBB"/>
    <w:rsid w:val="00EF0C26"/>
    <w:rsid w:val="00F4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5E1A-0A9D-46E8-9498-BBA2C09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dlesnoe-notariat</cp:lastModifiedBy>
  <cp:revision>10</cp:revision>
  <cp:lastPrinted>2016-06-08T10:25:00Z</cp:lastPrinted>
  <dcterms:created xsi:type="dcterms:W3CDTF">2016-06-01T07:14:00Z</dcterms:created>
  <dcterms:modified xsi:type="dcterms:W3CDTF">2016-06-08T10:25:00Z</dcterms:modified>
</cp:coreProperties>
</file>